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798C" w14:textId="7C298158" w:rsidR="00F3137F" w:rsidRPr="00480A9B" w:rsidRDefault="00E32B26" w:rsidP="00F3137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80A9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BDB586" wp14:editId="7D003AB3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213658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52279"/>
                          <a:chOff x="0" y="9525"/>
                          <a:chExt cx="1617720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ECB4F" w14:textId="0BF248C7" w:rsidR="00F3137F" w:rsidRPr="009E62C6" w:rsidRDefault="00E32B26" w:rsidP="00F313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E62C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F3137F" w:rsidRPr="009E62C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B586" id="Group 16" o:spid="_x0000_s1026" style="position:absolute;margin-left:0;margin-top:1.95pt;width:95.55pt;height:43.5pt;z-index:251660288;mso-position-horizontal-relative:margin;mso-width-relative:margin" coordorigin=",95" coordsize="16177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080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B6ECB4F" w14:textId="0BF248C7" w:rsidR="00F3137F" w:rsidRPr="009E62C6" w:rsidRDefault="00E32B26" w:rsidP="00F313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E62C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F3137F" w:rsidRPr="009E62C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137F" w:rsidRPr="00480A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0C009" wp14:editId="5F5407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42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B4828" w14:textId="10E31B3C" w:rsidR="00F3137F" w:rsidRPr="00A5791E" w:rsidRDefault="009E62C6" w:rsidP="009E62C6">
                            <w:pPr>
                              <w:pStyle w:val="H1"/>
                              <w:spacing w:line="240" w:lineRule="auto"/>
                              <w:ind w:hanging="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Les pentominos</w:t>
                            </w:r>
                          </w:p>
                          <w:p w14:paraId="059BDD75" w14:textId="77777777" w:rsidR="00F3137F" w:rsidRDefault="00F3137F" w:rsidP="00F3137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8B8A73" w14:textId="77777777" w:rsidR="00F3137F" w:rsidRDefault="00F3137F" w:rsidP="00F3137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4B396A" w14:textId="77777777" w:rsidR="00F3137F" w:rsidRDefault="00F3137F" w:rsidP="00F3137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C009" id="Text Box 15" o:spid="_x0000_s1029" type="#_x0000_t202" style="position:absolute;margin-left:563.05pt;margin-top:2.25pt;width:614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uLwIAAFMEAAAOAAAAZHJzL2Uyb0RvYy54bWysVE2P2jAQvVfqf7B8LwkUdhdEWFFWVJXQ&#10;7krsas/GsYklx+PahoT++o4dvkpvVS/O2DN+nnnzJtPHttZkL5xXYAra7+WUCMOhVGZb0Pe35ZcH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" fillcolor="white [3201]" stroked="f" strokeweight=".5pt">
                <v:textbox>
                  <w:txbxContent>
                    <w:p w14:paraId="04CB4828" w14:textId="10E31B3C" w:rsidR="00F3137F" w:rsidRPr="00A5791E" w:rsidRDefault="009E62C6" w:rsidP="009E62C6">
                      <w:pPr>
                        <w:pStyle w:val="H1"/>
                        <w:spacing w:line="240" w:lineRule="auto"/>
                        <w:ind w:hanging="2"/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>Les pentominos</w:t>
                      </w:r>
                    </w:p>
                    <w:p w14:paraId="059BDD75" w14:textId="77777777" w:rsidR="00F3137F" w:rsidRDefault="00F3137F" w:rsidP="00F3137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8B8A73" w14:textId="77777777" w:rsidR="00F3137F" w:rsidRDefault="00F3137F" w:rsidP="00F3137F">
                      <w:pPr>
                        <w:pStyle w:val="H1"/>
                      </w:pPr>
                      <w:r>
                        <w:tab/>
                      </w:r>
                    </w:p>
                    <w:p w14:paraId="4F4B396A" w14:textId="77777777" w:rsidR="00F3137F" w:rsidRDefault="00F3137F" w:rsidP="00F3137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480A9B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6867C74F" w14:textId="31D98F79" w:rsidR="009A033A" w:rsidRPr="00480A9B" w:rsidRDefault="4A8C49FF" w:rsidP="22D2296B">
      <w:pPr>
        <w:rPr>
          <w:rFonts w:ascii="Arial" w:hAnsi="Arial" w:cs="Arial"/>
          <w:sz w:val="28"/>
          <w:szCs w:val="28"/>
          <w:lang w:val="fr-CA"/>
        </w:rPr>
      </w:pPr>
      <w:r w:rsidRPr="00480A9B">
        <w:rPr>
          <w:rFonts w:ascii="Arial" w:hAnsi="Arial" w:cs="Arial"/>
          <w:sz w:val="32"/>
          <w:szCs w:val="32"/>
          <w:lang w:val="fr-CA"/>
        </w:rPr>
        <w:t xml:space="preserve">Un </w:t>
      </w:r>
      <w:r w:rsidR="009E62C6">
        <w:rPr>
          <w:rFonts w:ascii="Arial" w:hAnsi="Arial" w:cs="Arial"/>
          <w:b/>
          <w:bCs/>
          <w:sz w:val="32"/>
          <w:szCs w:val="32"/>
          <w:lang w:val="fr-CA"/>
        </w:rPr>
        <w:t>pentomino</w:t>
      </w:r>
      <w:r w:rsidRPr="00480A9B">
        <w:rPr>
          <w:rFonts w:ascii="Arial" w:hAnsi="Arial" w:cs="Arial"/>
          <w:sz w:val="32"/>
          <w:szCs w:val="32"/>
          <w:lang w:val="fr-CA"/>
        </w:rPr>
        <w:t xml:space="preserve"> est une figure géométrique composée de 5 carrés</w:t>
      </w:r>
      <w:r w:rsidR="00480A9B">
        <w:rPr>
          <w:rFonts w:ascii="Arial" w:hAnsi="Arial" w:cs="Arial"/>
          <w:sz w:val="32"/>
          <w:szCs w:val="32"/>
          <w:lang w:val="fr-CA"/>
        </w:rPr>
        <w:t xml:space="preserve"> </w:t>
      </w:r>
      <w:r w:rsidRPr="00480A9B">
        <w:rPr>
          <w:rFonts w:ascii="Arial" w:hAnsi="Arial" w:cs="Arial"/>
          <w:sz w:val="32"/>
          <w:szCs w:val="32"/>
          <w:lang w:val="fr-CA"/>
        </w:rPr>
        <w:t>reliés par les côtés</w:t>
      </w:r>
      <w:r w:rsidR="009A033A" w:rsidRPr="00480A9B">
        <w:rPr>
          <w:rFonts w:ascii="Arial" w:hAnsi="Arial" w:cs="Arial"/>
          <w:sz w:val="32"/>
          <w:szCs w:val="32"/>
          <w:shd w:val="clear" w:color="auto" w:fill="FFFFFF"/>
          <w:lang w:val="fr-CA"/>
        </w:rPr>
        <w:t>.</w:t>
      </w:r>
      <w:r w:rsidR="009A033A" w:rsidRPr="00480A9B">
        <w:rPr>
          <w:rFonts w:ascii="Arial" w:hAnsi="Arial" w:cs="Arial"/>
          <w:sz w:val="28"/>
          <w:szCs w:val="28"/>
          <w:shd w:val="clear" w:color="auto" w:fill="FFFFFF"/>
          <w:lang w:val="fr-CA"/>
        </w:rPr>
        <w:t> </w:t>
      </w:r>
    </w:p>
    <w:p w14:paraId="014B10DA" w14:textId="11EFBFD9" w:rsidR="00342C63" w:rsidRPr="00480A9B" w:rsidRDefault="009A033A" w:rsidP="009A033A">
      <w:pPr>
        <w:spacing w:after="160" w:line="259" w:lineRule="auto"/>
        <w:jc w:val="center"/>
        <w:rPr>
          <w:rFonts w:ascii="Arial" w:hAnsi="Arial" w:cs="Arial"/>
          <w:sz w:val="32"/>
          <w:szCs w:val="32"/>
          <w:lang w:val="fr-CA"/>
        </w:rPr>
      </w:pPr>
      <w:r w:rsidRPr="00480A9B">
        <w:rPr>
          <w:rFonts w:ascii="Arial" w:hAnsi="Arial" w:cs="Arial"/>
          <w:noProof/>
          <w:sz w:val="28"/>
          <w:szCs w:val="28"/>
          <w:lang w:val="fr-CA"/>
        </w:rPr>
        <w:drawing>
          <wp:inline distT="0" distB="0" distL="0" distR="0" wp14:anchorId="68572FDF" wp14:editId="1985DE88">
            <wp:extent cx="5404104" cy="6483096"/>
            <wp:effectExtent l="0" t="0" r="635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Pr="00480A9B" w:rsidRDefault="006D30AA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480A9B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0A5E" w14:textId="77777777" w:rsidR="002D135D" w:rsidRDefault="002D135D" w:rsidP="00D34720">
      <w:r>
        <w:separator/>
      </w:r>
    </w:p>
  </w:endnote>
  <w:endnote w:type="continuationSeparator" w:id="0">
    <w:p w14:paraId="06699D77" w14:textId="77777777" w:rsidR="002D135D" w:rsidRDefault="002D13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4757" w14:textId="7614C2F1" w:rsidR="00AB6D09" w:rsidRDefault="00AB6D09" w:rsidP="00AB6D0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A83DBB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A6F5381" w:rsidR="00D34720" w:rsidRPr="00AB6D09" w:rsidRDefault="00AB6D09" w:rsidP="00AB6D0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B3DB354" wp14:editId="09158931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  <w:r w:rsidR="009A033A" w:rsidRPr="00AB6D0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4835" w14:textId="77777777" w:rsidR="002D135D" w:rsidRDefault="002D135D" w:rsidP="00D34720">
      <w:r>
        <w:separator/>
      </w:r>
    </w:p>
  </w:footnote>
  <w:footnote w:type="continuationSeparator" w:id="0">
    <w:p w14:paraId="1FE5A4DD" w14:textId="77777777" w:rsidR="002D135D" w:rsidRDefault="002D13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54A7ED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B6D0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B6D0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2512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602F6"/>
    <w:rsid w:val="0029002B"/>
    <w:rsid w:val="002A53CB"/>
    <w:rsid w:val="002D135D"/>
    <w:rsid w:val="00302359"/>
    <w:rsid w:val="0033109D"/>
    <w:rsid w:val="00336AA3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7558A"/>
    <w:rsid w:val="00480A9B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613"/>
    <w:rsid w:val="006F4E10"/>
    <w:rsid w:val="00736C10"/>
    <w:rsid w:val="00767914"/>
    <w:rsid w:val="00767BFC"/>
    <w:rsid w:val="007730CB"/>
    <w:rsid w:val="007F301A"/>
    <w:rsid w:val="00801B22"/>
    <w:rsid w:val="008121C7"/>
    <w:rsid w:val="00815073"/>
    <w:rsid w:val="00825DAC"/>
    <w:rsid w:val="00836AE6"/>
    <w:rsid w:val="00873135"/>
    <w:rsid w:val="008B6E39"/>
    <w:rsid w:val="008E5725"/>
    <w:rsid w:val="008F44DF"/>
    <w:rsid w:val="00906D18"/>
    <w:rsid w:val="009308D3"/>
    <w:rsid w:val="00934A36"/>
    <w:rsid w:val="0094230B"/>
    <w:rsid w:val="009616D0"/>
    <w:rsid w:val="009706D6"/>
    <w:rsid w:val="009A033A"/>
    <w:rsid w:val="009B090B"/>
    <w:rsid w:val="009D2C37"/>
    <w:rsid w:val="009E1619"/>
    <w:rsid w:val="009E62C6"/>
    <w:rsid w:val="00A37526"/>
    <w:rsid w:val="00A453D3"/>
    <w:rsid w:val="00A5114E"/>
    <w:rsid w:val="00A7282A"/>
    <w:rsid w:val="00A83DBB"/>
    <w:rsid w:val="00AB31BD"/>
    <w:rsid w:val="00AB5722"/>
    <w:rsid w:val="00AB6D09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BD618E"/>
    <w:rsid w:val="00BF7D3A"/>
    <w:rsid w:val="00C3059F"/>
    <w:rsid w:val="00C54029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4305E"/>
    <w:rsid w:val="00D61387"/>
    <w:rsid w:val="00D92395"/>
    <w:rsid w:val="00DB61AE"/>
    <w:rsid w:val="00DD3693"/>
    <w:rsid w:val="00DD6A63"/>
    <w:rsid w:val="00DE159E"/>
    <w:rsid w:val="00DF5067"/>
    <w:rsid w:val="00E1030E"/>
    <w:rsid w:val="00E155B4"/>
    <w:rsid w:val="00E32B26"/>
    <w:rsid w:val="00E50AE2"/>
    <w:rsid w:val="00E63D8F"/>
    <w:rsid w:val="00E77ED1"/>
    <w:rsid w:val="00EE511B"/>
    <w:rsid w:val="00EF5398"/>
    <w:rsid w:val="00F307F6"/>
    <w:rsid w:val="00F30B77"/>
    <w:rsid w:val="00F3137F"/>
    <w:rsid w:val="00F42266"/>
    <w:rsid w:val="00F50293"/>
    <w:rsid w:val="00F61111"/>
    <w:rsid w:val="00F80C41"/>
    <w:rsid w:val="00F953D9"/>
    <w:rsid w:val="00FA737C"/>
    <w:rsid w:val="00FE583C"/>
    <w:rsid w:val="12C7C811"/>
    <w:rsid w:val="22D2296B"/>
    <w:rsid w:val="2F74A16C"/>
    <w:rsid w:val="324F51D2"/>
    <w:rsid w:val="331599B8"/>
    <w:rsid w:val="4A8C49FF"/>
    <w:rsid w:val="4D71FA33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F3137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80A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6:50:00Z</dcterms:created>
  <dcterms:modified xsi:type="dcterms:W3CDTF">2023-10-03T06:51:00Z</dcterms:modified>
</cp:coreProperties>
</file>